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BC5B12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BC5B12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077736" cy="5137080"/>
            <wp:effectExtent l="19050" t="0" r="8614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04" cy="513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BC5B12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BC5B12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847148" cy="3983219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263" cy="39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6F5668" w:rsidRPr="006F5668">
        <w:rPr>
          <w:rFonts w:ascii="GOST 2.30481 type A" w:hAnsi="GOST 2.30481 type A" w:cs="GOST type B"/>
          <w:b/>
          <w:i/>
          <w:sz w:val="32"/>
          <w:szCs w:val="32"/>
          <w:lang w:val="ru-RU"/>
        </w:rPr>
        <w:t>11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6F5668">
        <w:rPr>
          <w:rFonts w:ascii="GOST 2.30481 type A" w:hAnsi="GOST 2.30481 type A" w:cs="GOST type B"/>
          <w:b/>
          <w:i/>
          <w:sz w:val="32"/>
          <w:szCs w:val="32"/>
          <w:lang w:val="en-US"/>
        </w:rPr>
        <w:t>11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6F5668">
        <w:rPr>
          <w:rFonts w:ascii="GOST 2.30481 type A" w:hAnsi="GOST 2.30481 type A" w:cs="GOST type B"/>
          <w:b/>
          <w:i/>
          <w:sz w:val="32"/>
          <w:szCs w:val="32"/>
          <w:lang w:val="en-US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6F5668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 w:rsidRPr="006F5668">
        <w:rPr>
          <w:rFonts w:ascii="GOST 2.30481 type A" w:hAnsi="GOST 2.30481 type A" w:cs="GOST type B"/>
          <w:b/>
          <w:i/>
          <w:sz w:val="29"/>
          <w:szCs w:val="29"/>
        </w:rPr>
        <w:drawing>
          <wp:inline distT="0" distB="0" distL="0" distR="0">
            <wp:extent cx="2235018" cy="1685677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65" cy="169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DD109E" w:rsidRPr="00151EA6" w:rsidRDefault="006F5668" w:rsidP="00151EA6">
      <w:pPr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BC5B12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lastRenderedPageBreak/>
        <w:pict>
          <v:group id="_x0000_s1070" style="position:absolute;left:0;text-align:left;margin-left:-58.35pt;margin-top:-32.1pt;width:571.65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10995" w:type="dxa"/>
        <w:tblInd w:w="-961" w:type="dxa"/>
        <w:tblLayout w:type="fixed"/>
        <w:tblLook w:val="04A0"/>
      </w:tblPr>
      <w:tblGrid>
        <w:gridCol w:w="1042"/>
        <w:gridCol w:w="518"/>
        <w:gridCol w:w="560"/>
        <w:gridCol w:w="566"/>
        <w:gridCol w:w="554"/>
        <w:gridCol w:w="532"/>
        <w:gridCol w:w="546"/>
        <w:gridCol w:w="532"/>
        <w:gridCol w:w="490"/>
        <w:gridCol w:w="490"/>
        <w:gridCol w:w="541"/>
        <w:gridCol w:w="494"/>
        <w:gridCol w:w="532"/>
        <w:gridCol w:w="546"/>
        <w:gridCol w:w="518"/>
        <w:gridCol w:w="518"/>
        <w:gridCol w:w="504"/>
        <w:gridCol w:w="490"/>
        <w:gridCol w:w="518"/>
        <w:gridCol w:w="504"/>
      </w:tblGrid>
      <w:tr w:rsidR="000F6AE2" w:rsidRPr="00874D1A" w:rsidTr="000B17BA">
        <w:trPr>
          <w:trHeight w:val="1238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2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2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2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EA6" w:rsidRPr="006B6EC0" w:rsidRDefault="00151EA6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151EA6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151EA6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Q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151EA6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5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0B17BA" w:rsidRDefault="000B17BA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0B17BA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151EA6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0B17BA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</w:t>
            </w:r>
            <w:r w:rsidR="00151EA6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0B17BA" w:rsidP="000B17BA">
            <w:pPr>
              <w:spacing w:after="0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3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151EA6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0B17B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0B17BA" w:rsidRDefault="00151EA6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</w:t>
            </w:r>
            <w:r w:rsidR="000B17B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4-z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5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151EA6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0B17B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6B6EC0" w:rsidRDefault="000B17BA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="00151EA6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0F6AE2" w:rsidRPr="00874D1A" w:rsidTr="000B17BA">
        <w:trPr>
          <w:trHeight w:val="373"/>
        </w:trPr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EA6" w:rsidRPr="000B17BA" w:rsidRDefault="00151EA6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0B17BA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1EA6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51EA6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B17BA" w:rsidRPr="00874D1A" w:rsidTr="000B17BA">
        <w:trPr>
          <w:trHeight w:val="37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BA" w:rsidRPr="006B6EC0" w:rsidRDefault="000B17BA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-z1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B17BA" w:rsidRPr="00874D1A" w:rsidTr="000B17BA">
        <w:trPr>
          <w:trHeight w:val="37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BA" w:rsidRPr="006B6EC0" w:rsidRDefault="000B17BA" w:rsidP="000B17BA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-z9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B17BA" w:rsidRPr="00874D1A" w:rsidTr="000B17BA">
        <w:trPr>
          <w:trHeight w:val="37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BA" w:rsidRDefault="000B17BA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9-z8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B17BA" w:rsidRPr="00874D1A" w:rsidTr="000B17BA">
        <w:trPr>
          <w:trHeight w:val="37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BA" w:rsidRDefault="000B17BA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10-z1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0B17BA" w:rsidRPr="00874D1A" w:rsidTr="000B17BA">
        <w:trPr>
          <w:trHeight w:val="373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7BA" w:rsidRDefault="000B17BA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11-z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C27C69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C27C69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B760CE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B760CE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7BA" w:rsidRPr="006B6EC0" w:rsidRDefault="00C27C69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17BA" w:rsidRPr="006B6EC0" w:rsidRDefault="005F3808" w:rsidP="000B17BA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F20E16">
        <w:rPr>
          <w:rFonts w:ascii="GOST 2.30481 type A" w:hAnsi="GOST 2.30481 type A"/>
          <w:b/>
          <w:i/>
          <w:sz w:val="32"/>
          <w:szCs w:val="32"/>
        </w:rPr>
        <w:t>3І,</w:t>
      </w:r>
      <w:r w:rsidR="005F3808">
        <w:rPr>
          <w:rFonts w:ascii="GOST 2.30481 type A" w:hAnsi="GOST 2.30481 type A"/>
          <w:b/>
          <w:i/>
          <w:sz w:val="32"/>
          <w:szCs w:val="32"/>
        </w:rPr>
        <w:t>4І-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5F3808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К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НФ</w:t>
      </w:r>
    </w:p>
    <w:p w:rsidR="00873751" w:rsidRPr="00151EA6" w:rsidRDefault="00BC5B12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050" w:rsidRDefault="00ED7050" w:rsidP="00534E13">
      <w:pPr>
        <w:spacing w:after="0" w:line="240" w:lineRule="auto"/>
      </w:pPr>
      <w:r>
        <w:separator/>
      </w:r>
    </w:p>
  </w:endnote>
  <w:endnote w:type="continuationSeparator" w:id="0">
    <w:p w:rsidR="00ED7050" w:rsidRDefault="00ED7050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050" w:rsidRDefault="00ED7050" w:rsidP="00534E13">
      <w:pPr>
        <w:spacing w:after="0" w:line="240" w:lineRule="auto"/>
      </w:pPr>
      <w:r>
        <w:separator/>
      </w:r>
    </w:p>
  </w:footnote>
  <w:footnote w:type="continuationSeparator" w:id="0">
    <w:p w:rsidR="00ED7050" w:rsidRDefault="00ED7050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B17BA"/>
    <w:rsid w:val="000F6AE2"/>
    <w:rsid w:val="000F76EF"/>
    <w:rsid w:val="00130AD2"/>
    <w:rsid w:val="00151EA6"/>
    <w:rsid w:val="001A717A"/>
    <w:rsid w:val="002F6DB2"/>
    <w:rsid w:val="003D7401"/>
    <w:rsid w:val="003F03BA"/>
    <w:rsid w:val="00447168"/>
    <w:rsid w:val="00534E13"/>
    <w:rsid w:val="005C062D"/>
    <w:rsid w:val="005F3808"/>
    <w:rsid w:val="00644C73"/>
    <w:rsid w:val="00667A70"/>
    <w:rsid w:val="006C56DA"/>
    <w:rsid w:val="006F5668"/>
    <w:rsid w:val="00725CE5"/>
    <w:rsid w:val="00747B00"/>
    <w:rsid w:val="00855863"/>
    <w:rsid w:val="00873751"/>
    <w:rsid w:val="00874D1A"/>
    <w:rsid w:val="008B64F7"/>
    <w:rsid w:val="009851AB"/>
    <w:rsid w:val="009B2A87"/>
    <w:rsid w:val="009B6494"/>
    <w:rsid w:val="00A07910"/>
    <w:rsid w:val="00A07B5D"/>
    <w:rsid w:val="00A56AB4"/>
    <w:rsid w:val="00A63719"/>
    <w:rsid w:val="00A67067"/>
    <w:rsid w:val="00AE12ED"/>
    <w:rsid w:val="00AF2D8B"/>
    <w:rsid w:val="00B760CE"/>
    <w:rsid w:val="00B86848"/>
    <w:rsid w:val="00BC5B12"/>
    <w:rsid w:val="00C27C69"/>
    <w:rsid w:val="00CB4B11"/>
    <w:rsid w:val="00CD5FF8"/>
    <w:rsid w:val="00DA0195"/>
    <w:rsid w:val="00DA0D32"/>
    <w:rsid w:val="00DD109E"/>
    <w:rsid w:val="00EB305D"/>
    <w:rsid w:val="00EC0F3F"/>
    <w:rsid w:val="00ED1082"/>
    <w:rsid w:val="00ED7050"/>
    <w:rsid w:val="00F20E16"/>
    <w:rsid w:val="00F251A3"/>
    <w:rsid w:val="00F43FBF"/>
    <w:rsid w:val="00F839B8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7AC67-B982-4B06-8217-D1652E4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10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2</cp:revision>
  <cp:lastPrinted>2014-12-15T02:09:00Z</cp:lastPrinted>
  <dcterms:created xsi:type="dcterms:W3CDTF">2014-12-15T02:09:00Z</dcterms:created>
  <dcterms:modified xsi:type="dcterms:W3CDTF">2014-12-15T02:09:00Z</dcterms:modified>
</cp:coreProperties>
</file>